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332C53EA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6D74C6B2" w:rsidRDefault="00CC1F93" w14:paraId="450824CF" w14:textId="46CF9AF0">
            <w:pPr>
              <w:rPr>
                <w:rFonts w:ascii="Arial" w:hAnsi="Arial" w:cs="Arial"/>
                <w:sz w:val="22"/>
                <w:szCs w:val="22"/>
              </w:rPr>
            </w:pPr>
            <w:r w:rsidRPr="332C53EA" w:rsidR="3727FEFD">
              <w:rPr>
                <w:rFonts w:ascii="Arial" w:hAnsi="Arial" w:cs="Arial"/>
                <w:sz w:val="22"/>
                <w:szCs w:val="22"/>
              </w:rPr>
              <w:t>CU</w:t>
            </w:r>
            <w:r w:rsidRPr="332C53EA" w:rsidR="08B02B80">
              <w:rPr>
                <w:rFonts w:ascii="Arial" w:hAnsi="Arial" w:cs="Arial"/>
                <w:sz w:val="22"/>
                <w:szCs w:val="22"/>
              </w:rPr>
              <w:t>32</w:t>
            </w:r>
            <w:r w:rsidRPr="332C53EA" w:rsidR="26C29D2E">
              <w:rPr>
                <w:rFonts w:ascii="Arial" w:hAnsi="Arial" w:cs="Arial"/>
                <w:sz w:val="22"/>
                <w:szCs w:val="22"/>
              </w:rPr>
              <w:t xml:space="preserve"> eliminar producto </w:t>
            </w:r>
          </w:p>
        </w:tc>
      </w:tr>
      <w:tr w:rsidR="00BF3851" w:rsidTr="332C53EA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332C53EA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P="6D74C6B2" w:rsidRDefault="00AF536F" w14:paraId="7F2110C0" w14:textId="1105EF38">
            <w:pPr>
              <w:rPr>
                <w:rFonts w:ascii="Arial" w:hAnsi="Arial" w:cs="Arial"/>
                <w:sz w:val="22"/>
                <w:szCs w:val="22"/>
              </w:rPr>
            </w:pPr>
            <w:r w:rsidRPr="6D74C6B2" w:rsidR="00AF536F">
              <w:rPr>
                <w:rFonts w:ascii="Arial" w:hAnsi="Arial" w:cs="Arial"/>
                <w:sz w:val="22"/>
                <w:szCs w:val="22"/>
              </w:rPr>
              <w:t xml:space="preserve">Dueño </w:t>
            </w:r>
          </w:p>
        </w:tc>
      </w:tr>
      <w:tr w:rsidR="00BF3851" w:rsidTr="332C53EA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332C53EA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P="332C53EA" w:rsidRDefault="001E5C99" w14:paraId="4641BB76" w14:textId="43E7204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332C53EA" w:rsidR="31CC7D0D">
              <w:rPr>
                <w:rFonts w:ascii="Arial" w:hAnsi="Arial" w:cs="Arial"/>
                <w:sz w:val="22"/>
                <w:szCs w:val="22"/>
              </w:rPr>
              <w:t>Eliminar</w:t>
            </w:r>
            <w:r w:rsidRPr="332C53EA" w:rsidR="3406A17C">
              <w:rPr>
                <w:rFonts w:ascii="Arial" w:hAnsi="Arial" w:cs="Arial"/>
                <w:sz w:val="22"/>
                <w:szCs w:val="22"/>
              </w:rPr>
              <w:t xml:space="preserve"> un usuario del sistema </w:t>
            </w:r>
          </w:p>
        </w:tc>
      </w:tr>
      <w:tr w:rsidR="00BF3851" w:rsidTr="332C53EA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332C53EA" w:rsidRDefault="001E5C99" w14:paraId="07CFE9EB" w14:textId="44748F6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332C53EA" w:rsidR="5EDA55BC">
              <w:rPr>
                <w:rFonts w:ascii="Arial" w:hAnsi="Arial" w:cs="Arial"/>
                <w:sz w:val="22"/>
                <w:szCs w:val="22"/>
              </w:rPr>
              <w:t xml:space="preserve">Poder eliminar un usuario del sistema ya sea empleado porque no trabaje o un cliente por algún tipo de </w:t>
            </w:r>
            <w:r w:rsidRPr="332C53EA" w:rsidR="718EC130">
              <w:rPr>
                <w:rFonts w:ascii="Arial" w:hAnsi="Arial" w:cs="Arial"/>
                <w:sz w:val="22"/>
                <w:szCs w:val="22"/>
              </w:rPr>
              <w:t>razón</w:t>
            </w:r>
          </w:p>
        </w:tc>
      </w:tr>
      <w:tr w:rsidR="00BF3851" w:rsidTr="332C53EA" w14:paraId="0A59D069" w14:textId="77777777">
        <w:trPr>
          <w:cantSplit/>
          <w:trHeight w:val="540"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332C53EA" w:rsidRDefault="0013025E" w14:paraId="27783F2C" w14:textId="57DAD826">
            <w:pPr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332C53EA" w:rsidR="0DABEBC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Los usuarios ya deben estar creados en el sistema</w:t>
            </w:r>
          </w:p>
          <w:p w:rsidR="00BF3851" w:rsidP="6D74C6B2" w:rsidRDefault="0013025E" w14:paraId="7887BC90" w14:textId="77D4D6B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0A" w:rsidTr="332C53EA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332C53EA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332C53EA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6D74C6B2" w:rsidRDefault="009722AC" w14:paraId="7796122E" w14:textId="45178D73">
            <w:pPr>
              <w:rPr>
                <w:rFonts w:ascii="Arial" w:hAnsi="Arial" w:cs="Arial"/>
                <w:sz w:val="22"/>
                <w:szCs w:val="22"/>
              </w:rPr>
            </w:pPr>
            <w:r w:rsidRPr="6D74C6B2" w:rsidR="312A4C8B">
              <w:rPr>
                <w:rFonts w:ascii="Arial" w:hAnsi="Arial" w:cs="Arial"/>
                <w:sz w:val="22"/>
                <w:szCs w:val="22"/>
              </w:rPr>
              <w:t xml:space="preserve">Da clic en el </w:t>
            </w:r>
            <w:r w:rsidRPr="6D74C6B2" w:rsidR="312A4C8B">
              <w:rPr>
                <w:rFonts w:ascii="Arial" w:hAnsi="Arial" w:cs="Arial"/>
                <w:sz w:val="22"/>
                <w:szCs w:val="22"/>
              </w:rPr>
              <w:t>botón</w:t>
            </w:r>
            <w:r w:rsidRPr="6D74C6B2" w:rsidR="312A4C8B">
              <w:rPr>
                <w:rFonts w:ascii="Arial" w:hAnsi="Arial" w:cs="Arial"/>
                <w:sz w:val="22"/>
                <w:szCs w:val="22"/>
              </w:rPr>
              <w:t xml:space="preserve"> eliminar producto </w:t>
            </w:r>
          </w:p>
        </w:tc>
        <w:tc>
          <w:tcPr>
            <w:tcW w:w="4039" w:type="dxa"/>
            <w:gridSpan w:val="2"/>
            <w:tcMar/>
          </w:tcPr>
          <w:p w:rsidR="007B30E6" w:rsidP="6D74C6B2" w:rsidRDefault="006C2B64" w14:paraId="534455F6" w14:textId="5446B179">
            <w:pPr>
              <w:rPr>
                <w:rFonts w:ascii="Arial" w:hAnsi="Arial" w:cs="Arial"/>
                <w:sz w:val="22"/>
                <w:szCs w:val="22"/>
              </w:rPr>
            </w:pPr>
            <w:r w:rsidRPr="332C53EA" w:rsidR="404776AA">
              <w:rPr>
                <w:rFonts w:ascii="Arial" w:hAnsi="Arial" w:cs="Arial"/>
                <w:sz w:val="22"/>
                <w:szCs w:val="22"/>
              </w:rPr>
              <w:t xml:space="preserve">Despliega un </w:t>
            </w:r>
            <w:r w:rsidRPr="332C53EA" w:rsidR="404776AA">
              <w:rPr>
                <w:rFonts w:ascii="Arial" w:hAnsi="Arial" w:cs="Arial"/>
                <w:sz w:val="22"/>
                <w:szCs w:val="22"/>
              </w:rPr>
              <w:t>recuadro</w:t>
            </w:r>
            <w:r w:rsidRPr="332C53EA" w:rsidR="404776AA">
              <w:rPr>
                <w:rFonts w:ascii="Arial" w:hAnsi="Arial" w:cs="Arial"/>
                <w:sz w:val="22"/>
                <w:szCs w:val="22"/>
              </w:rPr>
              <w:t xml:space="preserve"> preguntando el nombre del </w:t>
            </w:r>
            <w:r w:rsidRPr="332C53EA" w:rsidR="4B9C70A8">
              <w:rPr>
                <w:rFonts w:ascii="Arial" w:hAnsi="Arial" w:cs="Arial"/>
                <w:sz w:val="22"/>
                <w:szCs w:val="22"/>
              </w:rPr>
              <w:t>usuario y el documento</w:t>
            </w:r>
          </w:p>
        </w:tc>
      </w:tr>
      <w:tr w:rsidR="007B30E6" w:rsidTr="332C53EA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332C53EA" w:rsidRDefault="006C2B64" w14:paraId="1119ED41" w14:textId="44183422">
            <w:pPr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332C53EA" w:rsidR="0122E4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Digita los datos que se requieren</w:t>
            </w:r>
          </w:p>
          <w:p w:rsidR="007B30E6" w:rsidP="332C53EA" w:rsidRDefault="006C2B64" w14:paraId="4D793C02" w14:textId="6A4F6CA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tcMar/>
          </w:tcPr>
          <w:p w:rsidRPr="006C2B64" w:rsidR="007B30E6" w:rsidP="6D74C6B2" w:rsidRDefault="006C2B64" w14:paraId="3EFFF650" w14:textId="0522D272">
            <w:pPr>
              <w:rPr>
                <w:rFonts w:ascii="Arial" w:hAnsi="Arial" w:cs="Arial"/>
                <w:sz w:val="22"/>
                <w:szCs w:val="22"/>
              </w:rPr>
            </w:pPr>
            <w:r w:rsidRPr="332C53EA" w:rsidR="22409F9E">
              <w:rPr>
                <w:rFonts w:ascii="Arial" w:hAnsi="Arial" w:cs="Arial"/>
                <w:sz w:val="22"/>
                <w:szCs w:val="22"/>
              </w:rPr>
              <w:t xml:space="preserve">Aparece en pantalla </w:t>
            </w:r>
            <w:r w:rsidRPr="332C53EA" w:rsidR="798BA4BE">
              <w:rPr>
                <w:rFonts w:ascii="Arial" w:hAnsi="Arial" w:cs="Arial"/>
                <w:sz w:val="22"/>
                <w:szCs w:val="22"/>
              </w:rPr>
              <w:t xml:space="preserve">los detalle del </w:t>
            </w:r>
            <w:r w:rsidRPr="332C53EA" w:rsidR="798BA4BE">
              <w:rPr>
                <w:rFonts w:ascii="Arial" w:hAnsi="Arial" w:cs="Arial"/>
                <w:sz w:val="22"/>
                <w:szCs w:val="22"/>
              </w:rPr>
              <w:t>ususario</w:t>
            </w:r>
            <w:r w:rsidRPr="332C53EA" w:rsidR="798BA4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32C53EA" w:rsidR="798BA4BE">
              <w:rPr>
                <w:rFonts w:ascii="Arial" w:hAnsi="Arial" w:cs="Arial"/>
                <w:sz w:val="22"/>
                <w:szCs w:val="22"/>
              </w:rPr>
              <w:t>como(</w:t>
            </w:r>
            <w:r w:rsidRPr="332C53EA" w:rsidR="798BA4BE">
              <w:rPr>
                <w:rFonts w:ascii="Arial" w:hAnsi="Arial" w:cs="Arial"/>
                <w:sz w:val="22"/>
                <w:szCs w:val="22"/>
              </w:rPr>
              <w:t>Nombre,Indetificacion,Contraseña,Rol</w:t>
            </w:r>
            <w:r w:rsidRPr="332C53EA" w:rsidR="798BA4BE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Pr="332C53EA" w:rsidR="798BA4BE">
              <w:rPr>
                <w:rFonts w:ascii="Arial" w:hAnsi="Arial" w:cs="Arial"/>
                <w:sz w:val="22"/>
                <w:szCs w:val="22"/>
              </w:rPr>
              <w:t>dias</w:t>
            </w:r>
            <w:r w:rsidRPr="332C53EA" w:rsidR="798BA4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32C53EA" w:rsidR="798BA4BE">
              <w:rPr>
                <w:rFonts w:ascii="Arial" w:hAnsi="Arial" w:cs="Arial"/>
                <w:sz w:val="22"/>
                <w:szCs w:val="22"/>
              </w:rPr>
              <w:t>ingresados)</w:t>
            </w:r>
            <w:r w:rsidRPr="332C53EA" w:rsidR="6ACC521F">
              <w:rPr>
                <w:rFonts w:ascii="Arial" w:hAnsi="Arial" w:cs="Arial"/>
                <w:sz w:val="22"/>
                <w:szCs w:val="22"/>
              </w:rPr>
              <w:t>y</w:t>
            </w:r>
            <w:r w:rsidRPr="332C53EA" w:rsidR="6ACC521F">
              <w:rPr>
                <w:rFonts w:ascii="Arial" w:hAnsi="Arial" w:cs="Arial"/>
                <w:sz w:val="22"/>
                <w:szCs w:val="22"/>
              </w:rPr>
              <w:t xml:space="preserve"> le </w:t>
            </w:r>
            <w:r w:rsidRPr="332C53EA" w:rsidR="310DAEB2">
              <w:rPr>
                <w:rFonts w:ascii="Arial" w:hAnsi="Arial" w:cs="Arial"/>
                <w:sz w:val="22"/>
                <w:szCs w:val="22"/>
              </w:rPr>
              <w:t>pregunta si</w:t>
            </w:r>
            <w:r w:rsidRPr="332C53EA" w:rsidR="22409F9E">
              <w:rPr>
                <w:rFonts w:ascii="Arial" w:hAnsi="Arial" w:cs="Arial"/>
                <w:sz w:val="22"/>
                <w:szCs w:val="22"/>
              </w:rPr>
              <w:t xml:space="preserve"> desea eliminar e</w:t>
            </w:r>
            <w:r w:rsidRPr="332C53EA" w:rsidR="4F3727AB">
              <w:rPr>
                <w:rFonts w:ascii="Arial" w:hAnsi="Arial" w:cs="Arial"/>
                <w:sz w:val="22"/>
                <w:szCs w:val="22"/>
              </w:rPr>
              <w:t xml:space="preserve">l usuario </w:t>
            </w:r>
          </w:p>
        </w:tc>
      </w:tr>
      <w:tr w:rsidR="00D77584" w:rsidTr="332C53EA" w14:paraId="6E9C829E" w14:textId="77777777">
        <w:trPr>
          <w:cantSplit/>
        </w:trPr>
        <w:tc>
          <w:tcPr>
            <w:tcW w:w="2221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6D74C6B2" w:rsidRDefault="00D77584" w14:paraId="211F7D04" w14:textId="1199A50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D74C6B2" w:rsidR="5FFA4D39">
              <w:rPr>
                <w:rFonts w:ascii="Arial" w:hAnsi="Arial" w:cs="Arial"/>
                <w:sz w:val="22"/>
                <w:szCs w:val="22"/>
              </w:rPr>
              <w:t xml:space="preserve">Oprime el </w:t>
            </w:r>
            <w:r w:rsidRPr="6D74C6B2" w:rsidR="5FFA4D39">
              <w:rPr>
                <w:rFonts w:ascii="Arial" w:hAnsi="Arial" w:cs="Arial"/>
                <w:sz w:val="22"/>
                <w:szCs w:val="22"/>
              </w:rPr>
              <w:t>botón</w:t>
            </w:r>
            <w:r w:rsidRPr="6D74C6B2" w:rsidR="5FFA4D39">
              <w:rPr>
                <w:rFonts w:ascii="Arial" w:hAnsi="Arial" w:cs="Arial"/>
                <w:sz w:val="22"/>
                <w:szCs w:val="22"/>
              </w:rPr>
              <w:t xml:space="preserve"> si</w:t>
            </w:r>
          </w:p>
        </w:tc>
        <w:tc>
          <w:tcPr>
            <w:tcW w:w="4039" w:type="dxa"/>
            <w:gridSpan w:val="2"/>
            <w:tcMar/>
          </w:tcPr>
          <w:p w:rsidR="00D77584" w:rsidP="332C53EA" w:rsidRDefault="00D77584" w14:paraId="500BC54A" w14:textId="215DF5D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332C53EA" w:rsidR="0C9E5B7E">
              <w:rPr>
                <w:rFonts w:ascii="Arial" w:hAnsi="Arial" w:cs="Arial"/>
                <w:sz w:val="22"/>
                <w:szCs w:val="22"/>
              </w:rPr>
              <w:t xml:space="preserve">Se elimina el usuario del sistema </w:t>
            </w:r>
          </w:p>
        </w:tc>
      </w:tr>
      <w:tr w:rsidR="007B30E6" w:rsidTr="332C53EA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84" w:type="dxa"/>
            <w:tcMar/>
          </w:tcPr>
          <w:p w:rsidR="007B30E6" w:rsidP="6D74C6B2" w:rsidRDefault="00D77584" w14:paraId="07EE9E67" w14:textId="0DE969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tcMar/>
          </w:tcPr>
          <w:p w:rsidR="007B30E6" w:rsidP="6D74C6B2" w:rsidRDefault="0068243B" w14:paraId="683F7C74" w14:textId="6C5A7753">
            <w:pPr>
              <w:rPr>
                <w:rFonts w:ascii="Arial" w:hAnsi="Arial" w:cs="Arial"/>
                <w:sz w:val="22"/>
                <w:szCs w:val="22"/>
              </w:rPr>
            </w:pPr>
            <w:r w:rsidRPr="6D74C6B2" w:rsidR="0068243B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0559CE" w:rsidTr="332C53EA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332C53EA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332C53EA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332C53EA" w:rsidRDefault="000559CE" w14:paraId="0CE24827" w14:textId="12E88D05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</w:pPr>
            <w:r w:rsidRPr="332C53EA" w:rsidR="5DEF61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s-ES"/>
              </w:rPr>
              <w:t xml:space="preserve">Digita errónea mente el usuario o el documento </w:t>
            </w:r>
            <w:r w:rsidRPr="332C53EA" w:rsidR="5DEF6159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332C53EA" w:rsidRDefault="000559CE" w14:paraId="13C5C969" w14:textId="3983F06D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332C53EA" w:rsidR="6FE4B5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Despliega un recuadro con el mensaje “Usuario o documento inválidos o no existe</w:t>
            </w:r>
          </w:p>
          <w:p w:rsidRPr="004E4883" w:rsidR="000559CE" w:rsidP="6D74C6B2" w:rsidRDefault="000559CE" w14:paraId="5FF6A82E" w14:textId="0493101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CE" w:rsidTr="332C53EA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0559CE" w:rsidP="6D74C6B2" w:rsidRDefault="000559CE" w14:paraId="4AF8B33F" w14:textId="091C7697">
            <w:pPr/>
            <w:r w:rsidRPr="332C53EA" w:rsidR="798FAEF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El usuario no existe en la base de datos </w:t>
            </w:r>
            <w:r w:rsidRPr="332C53EA" w:rsidR="798FAEF1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 xml:space="preserve"> </w:t>
            </w:r>
          </w:p>
          <w:p w:rsidR="000559CE" w:rsidP="332C53EA" w:rsidRDefault="000559CE" w14:paraId="0B003449" w14:textId="2927FC36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332C53EA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6D74C6B2" w:rsidRDefault="00E53924" w14:paraId="46BAB6CD" w14:textId="72AB16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332C53EA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332C53EA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332C53EA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6D74C6B2" w:rsidRDefault="000559CE" w14:paraId="71A79CDC" w14:textId="4E8DED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  <w:tcMar/>
          </w:tcPr>
          <w:p w:rsidRPr="009E3200" w:rsidR="007B30E6" w:rsidP="6D74C6B2" w:rsidRDefault="000559CE" w14:paraId="4639A52C" w14:textId="644525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332C53EA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521E3A" w:rsidTr="332C53EA" w14:paraId="2A0BC510" w14:textId="77777777">
        <w:tc>
          <w:tcPr>
            <w:tcW w:w="2221" w:type="dxa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332C53EA" w:rsidRDefault="00521E3A" w14:paraId="3B9AD42F" w14:textId="021D3B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3" w:type="dxa"/>
            <w:gridSpan w:val="3"/>
            <w:tcMar/>
          </w:tcPr>
          <w:p w:rsidR="00521E3A" w:rsidP="6D74C6B2" w:rsidRDefault="002A261B" w14:paraId="3DCAD9A1" w14:textId="49649D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332C53EA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6D74C6B2" w:rsidRDefault="00205C12" w14:paraId="35B6AD26" w14:textId="1071A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332C53EA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332C53EA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332C53EA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A78C5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122E409"/>
    <w:rsid w:val="08B02B80"/>
    <w:rsid w:val="0C9E5B7E"/>
    <w:rsid w:val="0DABEBC8"/>
    <w:rsid w:val="1CF85175"/>
    <w:rsid w:val="1DD98E84"/>
    <w:rsid w:val="1E961E48"/>
    <w:rsid w:val="1EA85979"/>
    <w:rsid w:val="1F2F5ED6"/>
    <w:rsid w:val="2066514E"/>
    <w:rsid w:val="22409F9E"/>
    <w:rsid w:val="2693911F"/>
    <w:rsid w:val="26C29D2E"/>
    <w:rsid w:val="275CB470"/>
    <w:rsid w:val="2B751607"/>
    <w:rsid w:val="2D02D2A3"/>
    <w:rsid w:val="2E392EC1"/>
    <w:rsid w:val="310DAEB2"/>
    <w:rsid w:val="312A4C8B"/>
    <w:rsid w:val="31CC7D0D"/>
    <w:rsid w:val="332C53EA"/>
    <w:rsid w:val="33DCB385"/>
    <w:rsid w:val="3406A17C"/>
    <w:rsid w:val="3727FEFD"/>
    <w:rsid w:val="37AAC158"/>
    <w:rsid w:val="3935EFF1"/>
    <w:rsid w:val="394691B9"/>
    <w:rsid w:val="3BE9FE89"/>
    <w:rsid w:val="3C70E8FF"/>
    <w:rsid w:val="404776AA"/>
    <w:rsid w:val="436FD9F9"/>
    <w:rsid w:val="46031CB9"/>
    <w:rsid w:val="4617CB61"/>
    <w:rsid w:val="4893F420"/>
    <w:rsid w:val="4937A4DD"/>
    <w:rsid w:val="49A0E308"/>
    <w:rsid w:val="4B3CB369"/>
    <w:rsid w:val="4B9C70A8"/>
    <w:rsid w:val="4DB7A114"/>
    <w:rsid w:val="4ECA2860"/>
    <w:rsid w:val="4EFD77C0"/>
    <w:rsid w:val="4F3727AB"/>
    <w:rsid w:val="503534A4"/>
    <w:rsid w:val="52D83876"/>
    <w:rsid w:val="55C9B1DD"/>
    <w:rsid w:val="5DC251DA"/>
    <w:rsid w:val="5DEF6159"/>
    <w:rsid w:val="5EDA55BC"/>
    <w:rsid w:val="5FFA4D39"/>
    <w:rsid w:val="6ACC521F"/>
    <w:rsid w:val="6D74C6B2"/>
    <w:rsid w:val="6FE4B512"/>
    <w:rsid w:val="6FFBE7E9"/>
    <w:rsid w:val="718EC130"/>
    <w:rsid w:val="798BA4BE"/>
    <w:rsid w:val="798FAEF1"/>
    <w:rsid w:val="7B786AE5"/>
    <w:rsid w:val="7E22EE73"/>
    <w:rsid w:val="7EB00BA7"/>
    <w:rsid w:val="7FB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Jose Antonio Guerra Diaz</lastModifiedBy>
  <revision>16</revision>
  <lastPrinted>2021-03-22T12:09:00.0000000Z</lastPrinted>
  <dcterms:created xsi:type="dcterms:W3CDTF">2023-03-10T01:12:00.0000000Z</dcterms:created>
  <dcterms:modified xsi:type="dcterms:W3CDTF">2023-04-14T23:20:42.13252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